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8F89691" w:rsidR="00A438F2" w:rsidRPr="00616114" w:rsidRDefault="00A438F2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5C46F9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NO POP-UP DA TELA DE </w:t>
            </w:r>
            <w:r w:rsidR="004835ED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</w:t>
            </w:r>
            <w:r w:rsidR="005C46F9">
              <w:rPr>
                <w:rFonts w:ascii="Arial" w:hAnsi="Arial" w:cs="Arial"/>
                <w:b/>
                <w:bCs/>
              </w:rPr>
              <w:t>PRODUT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52A22A9C" w:rsidR="007D37FC" w:rsidRPr="00616114" w:rsidRDefault="005C46F9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="001216C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adastrado.</w:t>
            </w:r>
          </w:p>
        </w:tc>
      </w:tr>
      <w:tr w:rsidR="005C46F9" w:rsidRPr="00616114" w14:paraId="24119931" w14:textId="77777777" w:rsidTr="00D662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02109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B478F63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5C46F9" w:rsidRPr="00616114" w14:paraId="6ACAA2F6" w14:textId="77777777" w:rsidTr="000A7226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4CB66882" w:rsidR="005C46F9" w:rsidRPr="00616114" w:rsidRDefault="005C46F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bottom"/>
          </w:tcPr>
          <w:p w14:paraId="6698BDFB" w14:textId="53B4FCE3" w:rsidR="005C46F9" w:rsidRPr="00616114" w:rsidRDefault="005C46F9" w:rsidP="000A72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913" w:type="dxa"/>
            <w:vAlign w:val="center"/>
          </w:tcPr>
          <w:p w14:paraId="6840714D" w14:textId="77777777" w:rsidR="005C46F9" w:rsidRPr="00616114" w:rsidRDefault="005C46F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914" w:type="dxa"/>
            <w:vAlign w:val="center"/>
          </w:tcPr>
          <w:p w14:paraId="7679C37D" w14:textId="27CBFD11" w:rsidR="005C46F9" w:rsidRPr="00616114" w:rsidRDefault="000A722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</w:tr>
      <w:tr w:rsidR="001E20E7" w:rsidRPr="00616114" w14:paraId="3D6ADEFB" w14:textId="77777777" w:rsidTr="001E20E7">
        <w:trPr>
          <w:trHeight w:val="573"/>
        </w:trPr>
        <w:tc>
          <w:tcPr>
            <w:tcW w:w="2959" w:type="dxa"/>
            <w:gridSpan w:val="2"/>
            <w:shd w:val="clear" w:color="auto" w:fill="BFBFBF" w:themeFill="background1" w:themeFillShade="BF"/>
            <w:vAlign w:val="center"/>
          </w:tcPr>
          <w:p w14:paraId="6341B5AE" w14:textId="4E0371E3" w:rsidR="001E20E7" w:rsidRDefault="001E20E7" w:rsidP="001E20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6255" w:type="dxa"/>
            <w:gridSpan w:val="3"/>
            <w:shd w:val="clear" w:color="auto" w:fill="BFBFBF" w:themeFill="background1" w:themeFillShade="BF"/>
            <w:vAlign w:val="center"/>
          </w:tcPr>
          <w:p w14:paraId="52DB2D6F" w14:textId="1736567D" w:rsidR="001E20E7" w:rsidRDefault="001E20E7" w:rsidP="001E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1E20E7" w:rsidRPr="00616114" w14:paraId="223B0A36" w14:textId="77777777" w:rsidTr="001E20E7">
        <w:trPr>
          <w:trHeight w:val="573"/>
        </w:trPr>
        <w:tc>
          <w:tcPr>
            <w:tcW w:w="2959" w:type="dxa"/>
            <w:gridSpan w:val="2"/>
            <w:vAlign w:val="center"/>
          </w:tcPr>
          <w:p w14:paraId="1C0222DF" w14:textId="3E4ECB8A" w:rsidR="001E20E7" w:rsidRPr="001E20E7" w:rsidRDefault="001E20E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E20E7"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6255" w:type="dxa"/>
            <w:gridSpan w:val="3"/>
            <w:vAlign w:val="center"/>
          </w:tcPr>
          <w:p w14:paraId="7EEB4174" w14:textId="1CF96BEB" w:rsidR="001E20E7" w:rsidRPr="001E20E7" w:rsidRDefault="00193DB5" w:rsidP="001E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70A6F981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5C46F9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0A013D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 xml:space="preserve">ESPECIFIC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5C46F9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29CA12D" w:rsidR="000B15F0" w:rsidRPr="00616114" w:rsidRDefault="000B15F0" w:rsidP="005C46F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</w:t>
            </w:r>
            <w:r w:rsidR="005C46F9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CAMPO</w:t>
            </w:r>
            <w:r w:rsidR="005C46F9">
              <w:rPr>
                <w:rFonts w:ascii="Arial" w:hAnsi="Arial" w:cs="Arial"/>
                <w:b/>
                <w:bCs/>
              </w:rPr>
              <w:t>S 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C46F9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5C46F9">
              <w:rPr>
                <w:rFonts w:ascii="Arial" w:hAnsi="Arial" w:cs="Arial"/>
                <w:b/>
                <w:bCs/>
              </w:rPr>
              <w:t>POP-UP AO SELECIONAR UM FORNECEDOR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084"/>
        <w:gridCol w:w="1082"/>
        <w:gridCol w:w="952"/>
        <w:gridCol w:w="1212"/>
        <w:gridCol w:w="1482"/>
        <w:gridCol w:w="1842"/>
      </w:tblGrid>
      <w:tr w:rsidR="008F14CD" w:rsidRPr="00616114" w14:paraId="4BF99963" w14:textId="77777777" w:rsidTr="006A4968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8F14CD" w:rsidRPr="00EC4CCD" w:rsidRDefault="008F14C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4543F2D5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D3D0827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40C200B6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AE9FC" w14:textId="1DBBA9F8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518FED2E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442C3D5A" w:rsidR="008F14CD" w:rsidRPr="00EC4CCD" w:rsidRDefault="006A4968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F14CD" w:rsidRPr="00616114" w14:paraId="324BDAA1" w14:textId="77777777" w:rsidTr="006A4968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6FC83A9" w14:textId="3F38C4F8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084" w:type="dxa"/>
            <w:vAlign w:val="center"/>
          </w:tcPr>
          <w:p w14:paraId="4053B8D8" w14:textId="6656BAA2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082" w:type="dxa"/>
            <w:vAlign w:val="center"/>
          </w:tcPr>
          <w:p w14:paraId="26834EA7" w14:textId="5078039F" w:rsidR="008F14CD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14CD">
              <w:rPr>
                <w:rFonts w:ascii="Arial" w:hAnsi="Arial" w:cs="Arial"/>
                <w:bCs/>
                <w:sz w:val="18"/>
                <w:szCs w:val="18"/>
              </w:rPr>
              <w:t>67.935.315/0001-00</w:t>
            </w:r>
          </w:p>
        </w:tc>
        <w:tc>
          <w:tcPr>
            <w:tcW w:w="952" w:type="dxa"/>
            <w:vAlign w:val="center"/>
          </w:tcPr>
          <w:p w14:paraId="6FD7A4AE" w14:textId="06CB8374" w:rsidR="008F14CD" w:rsidRDefault="00C747FC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12" w:type="dxa"/>
            <w:vAlign w:val="center"/>
          </w:tcPr>
          <w:p w14:paraId="66E71720" w14:textId="013F2E16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82" w:type="dxa"/>
            <w:vAlign w:val="center"/>
          </w:tcPr>
          <w:p w14:paraId="4A6F0C9A" w14:textId="56A428B7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0F14F6C7" w14:textId="5EF8F371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.</w:t>
            </w:r>
          </w:p>
        </w:tc>
      </w:tr>
      <w:tr w:rsidR="008F14CD" w:rsidRPr="00616114" w14:paraId="287D00E4" w14:textId="77777777" w:rsidTr="006A4968">
        <w:trPr>
          <w:trHeight w:val="172"/>
        </w:trPr>
        <w:tc>
          <w:tcPr>
            <w:tcW w:w="601" w:type="dxa"/>
            <w:vAlign w:val="center"/>
          </w:tcPr>
          <w:p w14:paraId="230F1E05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15FF5CE4" w14:textId="77777777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84" w:type="dxa"/>
            <w:vAlign w:val="center"/>
          </w:tcPr>
          <w:p w14:paraId="009B5DB7" w14:textId="612D7B2B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82" w:type="dxa"/>
            <w:vAlign w:val="center"/>
          </w:tcPr>
          <w:p w14:paraId="72953BA7" w14:textId="7F31926B" w:rsidR="008F14CD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52" w:type="dxa"/>
            <w:vAlign w:val="center"/>
          </w:tcPr>
          <w:p w14:paraId="26170420" w14:textId="2BCB11BA" w:rsidR="008F14CD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12" w:type="dxa"/>
            <w:vAlign w:val="center"/>
          </w:tcPr>
          <w:p w14:paraId="6366E283" w14:textId="3ED5AB3C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82" w:type="dxa"/>
            <w:vAlign w:val="center"/>
          </w:tcPr>
          <w:p w14:paraId="7D0C9BCC" w14:textId="77777777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E400141" w14:textId="2F2C32EB" w:rsidR="008F14CD" w:rsidRPr="001216CB" w:rsidRDefault="002B5E0E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</w:t>
            </w:r>
            <w:r w:rsidR="008F14CD">
              <w:rPr>
                <w:rFonts w:ascii="Arial" w:hAnsi="Arial" w:cs="Arial"/>
                <w:bCs/>
                <w:sz w:val="18"/>
                <w:szCs w:val="18"/>
              </w:rPr>
              <w:t>S OS FORNECEDORES CADASTRADOS NO SISTEMA SÃO LISTADAS.</w:t>
            </w:r>
          </w:p>
        </w:tc>
        <w:bookmarkStart w:id="0" w:name="_GoBack"/>
        <w:bookmarkEnd w:id="0"/>
      </w:tr>
      <w:tr w:rsidR="008F14CD" w:rsidRPr="00616114" w14:paraId="2C725E3D" w14:textId="77777777" w:rsidTr="006A4968">
        <w:trPr>
          <w:trHeight w:val="172"/>
        </w:trPr>
        <w:tc>
          <w:tcPr>
            <w:tcW w:w="601" w:type="dxa"/>
            <w:vAlign w:val="center"/>
          </w:tcPr>
          <w:p w14:paraId="5E98026B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08A1A9AD" w14:textId="39545923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084" w:type="dxa"/>
            <w:vAlign w:val="center"/>
          </w:tcPr>
          <w:p w14:paraId="3CF70D6B" w14:textId="69E3672D" w:rsidR="008F14CD" w:rsidRPr="001216CB" w:rsidRDefault="00C747FC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082" w:type="dxa"/>
            <w:vAlign w:val="center"/>
          </w:tcPr>
          <w:p w14:paraId="42A8BFB2" w14:textId="1F72C912" w:rsidR="008F14CD" w:rsidRDefault="00C747FC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14CD">
              <w:rPr>
                <w:rFonts w:ascii="Arial" w:hAnsi="Arial" w:cs="Arial"/>
                <w:bCs/>
                <w:sz w:val="18"/>
                <w:szCs w:val="18"/>
              </w:rPr>
              <w:t>67.935.315/0001-00</w:t>
            </w:r>
          </w:p>
        </w:tc>
        <w:tc>
          <w:tcPr>
            <w:tcW w:w="952" w:type="dxa"/>
            <w:vAlign w:val="center"/>
          </w:tcPr>
          <w:p w14:paraId="6E11FE2C" w14:textId="11986805" w:rsidR="008F14CD" w:rsidRDefault="00C747FC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12" w:type="dxa"/>
            <w:vAlign w:val="center"/>
          </w:tcPr>
          <w:p w14:paraId="6CCA84DB" w14:textId="5C06059B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82" w:type="dxa"/>
            <w:vAlign w:val="center"/>
          </w:tcPr>
          <w:p w14:paraId="3057AE3C" w14:textId="77777777" w:rsidR="008F14CD" w:rsidRPr="001216CB" w:rsidRDefault="008F14CD" w:rsidP="00632E1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0C97AA1" w14:textId="30626250" w:rsidR="008F14CD" w:rsidRPr="001216CB" w:rsidRDefault="008F14CD" w:rsidP="006A49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6A4968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64A64A51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155D38" w:rsidRPr="00616114" w14:paraId="6C3D58EE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2B3AB32" w14:textId="7F85E31B" w:rsidR="00155D38" w:rsidRPr="00616114" w:rsidRDefault="004835ED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8B189C">
              <w:rPr>
                <w:rFonts w:ascii="Arial" w:hAnsi="Arial" w:cs="Arial"/>
                <w:b/>
                <w:bCs/>
              </w:rPr>
              <w:t>DE PRODUT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1D6F5D22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</w:tc>
      </w:tr>
      <w:tr w:rsidR="009B6584" w:rsidRPr="00616114" w14:paraId="67A48BEB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D6DD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B7757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4120" w:rsidRPr="00616114" w14:paraId="5F799D14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2E989648" w14:textId="6DA8C61A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ECA0ED1" w14:textId="600C5AC6" w:rsidR="00674120" w:rsidRPr="00616114" w:rsidRDefault="00674120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40CC6E8B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97DFD6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74120" w:rsidRPr="00616114" w14:paraId="665DCF5F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7C89B6" w14:textId="6C40C45D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0BBDF90" w14:textId="203BC23B" w:rsidR="00674120" w:rsidRDefault="00674120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027C65FE" w14:textId="3B56AB2B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74120" w:rsidRPr="00616114" w14:paraId="543E9DF8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5911FCBE" w14:textId="53CB7206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2219EAA1" w14:textId="1D4B9754" w:rsidR="00674120" w:rsidRDefault="00674120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D41C2E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4961" w:type="dxa"/>
            <w:gridSpan w:val="2"/>
            <w:vAlign w:val="center"/>
          </w:tcPr>
          <w:p w14:paraId="574AE1A7" w14:textId="0D3C0D59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18FFFDE9" w:rsidR="00155D38" w:rsidRDefault="00645B71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PRODUTO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D285A1" w14:textId="77777777" w:rsidR="0059606E" w:rsidRDefault="005960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04D0D609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3DD109EE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EDA4E2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F504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423DBB8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74F5C9C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03382016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AAFD7EE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BBC4D" w14:textId="3445E34A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2738C99" w14:textId="62EAB0AA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34DFE96" w14:textId="575ED3C1" w:rsidR="00A029C7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25FBE94" w14:textId="6698F61F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E1EEB5C" w14:textId="7E293F78" w:rsidR="00A029C7" w:rsidRPr="001216CB" w:rsidRDefault="004835ED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937DBA" w:rsidRPr="00616114" w14:paraId="0943F50C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3186BD67" w14:textId="77777777" w:rsidR="00937DBA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CE4D9" w14:textId="69886366" w:rsidR="00937DBA" w:rsidRDefault="00937DB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8416CD" w14:textId="43F02774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A6B7244" w14:textId="6AAA02C7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1AD747CA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02A58A32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354FE" w14:textId="2781B41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D049ED" w14:textId="18C3EBB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1EB0D5AD" w14:textId="76865EEF" w:rsidR="00A029C7" w:rsidRDefault="004835ED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DITAD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02DB678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20065C88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146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705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D86A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3EA4C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0247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41F01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71E30CAD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F1887DA" w14:textId="1E3C1A24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2083BF" w14:textId="105FDC13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096B1028" w14:textId="578EADA2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5772DF" w14:textId="21EE79A5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4DEB286" w14:textId="3E1E427B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3E738C88" w14:textId="4C71249C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07634BA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2E6A4FCB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83FDD5" w14:textId="0E6BF7AA" w:rsidR="00A029C7" w:rsidRDefault="00A029C7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AD9B1C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246CFF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616AC9F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1D17EFD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18B52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F4AC52B" w14:textId="33536D93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CLICAR</w:t>
            </w:r>
          </w:p>
        </w:tc>
        <w:tc>
          <w:tcPr>
            <w:tcW w:w="5811" w:type="dxa"/>
            <w:gridSpan w:val="3"/>
            <w:vAlign w:val="center"/>
          </w:tcPr>
          <w:p w14:paraId="227AF08B" w14:textId="47ED4D66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INFORMADOS</w:t>
            </w:r>
          </w:p>
        </w:tc>
      </w:tr>
    </w:tbl>
    <w:p w14:paraId="361EA07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1BC20202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46C9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6084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7C96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6775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44C7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764C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403B13CB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CD3C6C9" w14:textId="2A0CB99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37E18D5" w14:textId="5D145CF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778BA17B" w14:textId="732B9A4F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00LKIN</w:t>
            </w:r>
          </w:p>
        </w:tc>
        <w:tc>
          <w:tcPr>
            <w:tcW w:w="1559" w:type="dxa"/>
            <w:vAlign w:val="center"/>
          </w:tcPr>
          <w:p w14:paraId="42BEE06C" w14:textId="792FF093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FB46913" w14:textId="6ACBAF80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OKH</w:t>
            </w:r>
          </w:p>
        </w:tc>
        <w:tc>
          <w:tcPr>
            <w:tcW w:w="2551" w:type="dxa"/>
            <w:vAlign w:val="center"/>
          </w:tcPr>
          <w:p w14:paraId="372FCF93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04A9A8F8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57320F9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4BC36" w14:textId="7523A78F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52F9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4AFBB1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113E300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7BC3E15F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9EAF5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5A76CC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304FBD7" w14:textId="000B1830" w:rsidR="00192516" w:rsidRDefault="00937DB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</w:t>
            </w:r>
            <w:r w:rsidR="00192516">
              <w:rPr>
                <w:rFonts w:ascii="Arial" w:hAnsi="Arial" w:cs="Arial"/>
                <w:bCs/>
                <w:sz w:val="18"/>
                <w:szCs w:val="18"/>
              </w:rPr>
              <w:t>LIDOS INFORMADOS</w:t>
            </w:r>
          </w:p>
        </w:tc>
      </w:tr>
    </w:tbl>
    <w:p w14:paraId="0EF3CA4C" w14:textId="77777777" w:rsidR="00192516" w:rsidRDefault="0019251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0E2E60D9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75F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7A1D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FE7C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AA4ED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F5B0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F0F65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6C29E6A2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4461F6E" w14:textId="16E43F7B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1307416" w14:textId="2FA15F31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AE24184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4F8306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065DC41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EBF4E40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62FFC7B3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1E81C6F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BAE425" w14:textId="75E72DB6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F474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1EED8CC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7339E93D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099D03B5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3FCE2" w14:textId="3D5F738F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9296AE8" w14:textId="5CCD9DDD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64F702F9" w14:textId="5C5FDB45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833E0DE" w14:textId="77777777" w:rsidR="00192516" w:rsidRPr="00616114" w:rsidRDefault="0019251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D2EFE" w14:textId="77777777" w:rsidR="0081048A" w:rsidRDefault="0081048A" w:rsidP="009E649F">
      <w:pPr>
        <w:spacing w:after="0" w:line="240" w:lineRule="auto"/>
      </w:pPr>
      <w:r>
        <w:separator/>
      </w:r>
    </w:p>
  </w:endnote>
  <w:endnote w:type="continuationSeparator" w:id="0">
    <w:p w14:paraId="16E31C93" w14:textId="77777777" w:rsidR="0081048A" w:rsidRDefault="0081048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440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70AC" w14:textId="77777777" w:rsidR="0081048A" w:rsidRDefault="0081048A" w:rsidP="009E649F">
      <w:pPr>
        <w:spacing w:after="0" w:line="240" w:lineRule="auto"/>
      </w:pPr>
      <w:r>
        <w:separator/>
      </w:r>
    </w:p>
  </w:footnote>
  <w:footnote w:type="continuationSeparator" w:id="0">
    <w:p w14:paraId="2032772F" w14:textId="77777777" w:rsidR="0081048A" w:rsidRDefault="0081048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BB4A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4835ED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2783F5" w:rsidR="0006498C" w:rsidRPr="00A70CDA" w:rsidRDefault="004835ED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5C46F9">
            <w:rPr>
              <w:b/>
            </w:rPr>
            <w:t xml:space="preserve">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6C90"/>
    <w:rsid w:val="0003427A"/>
    <w:rsid w:val="000533B0"/>
    <w:rsid w:val="0006498C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93DB5"/>
    <w:rsid w:val="001C3A32"/>
    <w:rsid w:val="001E20E7"/>
    <w:rsid w:val="001E24AE"/>
    <w:rsid w:val="00207BCE"/>
    <w:rsid w:val="002151BA"/>
    <w:rsid w:val="00222361"/>
    <w:rsid w:val="002405FD"/>
    <w:rsid w:val="00253537"/>
    <w:rsid w:val="00267643"/>
    <w:rsid w:val="002B5E0E"/>
    <w:rsid w:val="002E7675"/>
    <w:rsid w:val="00341DA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5ED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32E14"/>
    <w:rsid w:val="00645B71"/>
    <w:rsid w:val="00674120"/>
    <w:rsid w:val="006A4968"/>
    <w:rsid w:val="006C1885"/>
    <w:rsid w:val="006C1C2F"/>
    <w:rsid w:val="00721A75"/>
    <w:rsid w:val="00755320"/>
    <w:rsid w:val="00795A9C"/>
    <w:rsid w:val="007D37FC"/>
    <w:rsid w:val="007D7994"/>
    <w:rsid w:val="007F4912"/>
    <w:rsid w:val="007F5A5B"/>
    <w:rsid w:val="0081048A"/>
    <w:rsid w:val="00811F51"/>
    <w:rsid w:val="00812760"/>
    <w:rsid w:val="00836FAC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37DBA"/>
    <w:rsid w:val="00945224"/>
    <w:rsid w:val="00953B2B"/>
    <w:rsid w:val="00973B7C"/>
    <w:rsid w:val="00985786"/>
    <w:rsid w:val="009B1F12"/>
    <w:rsid w:val="009B6584"/>
    <w:rsid w:val="009C6C05"/>
    <w:rsid w:val="009E0A64"/>
    <w:rsid w:val="009E31B1"/>
    <w:rsid w:val="009E649F"/>
    <w:rsid w:val="009F6A88"/>
    <w:rsid w:val="009F7293"/>
    <w:rsid w:val="00A029C7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0A7B"/>
    <w:rsid w:val="00C046A7"/>
    <w:rsid w:val="00C12E92"/>
    <w:rsid w:val="00C4360F"/>
    <w:rsid w:val="00C639AA"/>
    <w:rsid w:val="00C747FC"/>
    <w:rsid w:val="00C86240"/>
    <w:rsid w:val="00CC571A"/>
    <w:rsid w:val="00CF3B41"/>
    <w:rsid w:val="00D06239"/>
    <w:rsid w:val="00D211A5"/>
    <w:rsid w:val="00D32AA8"/>
    <w:rsid w:val="00D41C2E"/>
    <w:rsid w:val="00D76711"/>
    <w:rsid w:val="00D830C9"/>
    <w:rsid w:val="00DA5E9C"/>
    <w:rsid w:val="00E053AE"/>
    <w:rsid w:val="00E32F7C"/>
    <w:rsid w:val="00E567F3"/>
    <w:rsid w:val="00E666BE"/>
    <w:rsid w:val="00E73800"/>
    <w:rsid w:val="00E7643D"/>
    <w:rsid w:val="00EC4CCD"/>
    <w:rsid w:val="00EE4261"/>
    <w:rsid w:val="00EE5EC1"/>
    <w:rsid w:val="00EF5462"/>
    <w:rsid w:val="00EF5F11"/>
    <w:rsid w:val="00F0608A"/>
    <w:rsid w:val="00F06D3D"/>
    <w:rsid w:val="00F1451E"/>
    <w:rsid w:val="00F5045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BA90-674F-41FA-8171-3702257B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9</cp:revision>
  <dcterms:created xsi:type="dcterms:W3CDTF">2015-04-24T23:28:00Z</dcterms:created>
  <dcterms:modified xsi:type="dcterms:W3CDTF">2015-05-04T21:07:00Z</dcterms:modified>
</cp:coreProperties>
</file>